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1008" w14:textId="4637D0A7" w:rsidR="00E41BA1" w:rsidRDefault="002B2EC5" w:rsidP="00B16974">
      <w:pPr>
        <w:pStyle w:val="Header"/>
        <w:rPr>
          <w:rFonts w:ascii="Verdana" w:hAnsi="Verdana"/>
          <w:color w:val="808080" w:themeColor="background1" w:themeShade="80"/>
        </w:rPr>
      </w:pPr>
      <w:r w:rsidRPr="00AD3E9C">
        <w:rPr>
          <w:rFonts w:ascii="Verdana" w:hAnsi="Verdana"/>
          <w:b/>
        </w:rPr>
        <w:t>Author:</w:t>
      </w:r>
      <w:r>
        <w:rPr>
          <w:rFonts w:ascii="Verdana" w:hAnsi="Verdana"/>
        </w:rPr>
        <w:t xml:space="preserve"> </w:t>
      </w:r>
      <w:r w:rsidR="00592B85" w:rsidRPr="00592B85">
        <w:rPr>
          <w:rFonts w:ascii="Verdana" w:hAnsi="Verdana"/>
          <w:color w:val="A6A6A6" w:themeColor="background1" w:themeShade="A6"/>
        </w:rPr>
        <w:t>Enter First and Last Name of ALL authors</w:t>
      </w:r>
    </w:p>
    <w:p w14:paraId="512E3AAD" w14:textId="24B33E0C" w:rsidR="00D0593B" w:rsidRDefault="00E41BA1" w:rsidP="00B16974">
      <w:pPr>
        <w:pStyle w:val="Header"/>
        <w:rPr>
          <w:rFonts w:ascii="Verdana" w:hAnsi="Verdana"/>
        </w:rPr>
      </w:pPr>
      <w:r>
        <w:rPr>
          <w:rFonts w:ascii="Verdana" w:hAnsi="Verdana"/>
          <w:b/>
        </w:rPr>
        <w:t>School</w:t>
      </w:r>
      <w:r w:rsidR="007446C7" w:rsidRPr="00AD3E9C">
        <w:rPr>
          <w:rFonts w:ascii="Verdana" w:hAnsi="Verdana"/>
          <w:b/>
        </w:rPr>
        <w:t>:</w:t>
      </w:r>
      <w:r w:rsidR="00592B85">
        <w:rPr>
          <w:rFonts w:ascii="Verdana" w:hAnsi="Verdana"/>
          <w:b/>
        </w:rPr>
        <w:t xml:space="preserve"> </w:t>
      </w:r>
      <w:r w:rsidR="00592B85">
        <w:rPr>
          <w:rFonts w:ascii="Verdana" w:hAnsi="Verdana"/>
          <w:bCs/>
          <w:color w:val="A6A6A6" w:themeColor="background1" w:themeShade="A6"/>
        </w:rPr>
        <w:t xml:space="preserve">Enter School/Delegation </w:t>
      </w:r>
      <w:proofErr w:type="gramStart"/>
      <w:r w:rsidR="00592B85">
        <w:rPr>
          <w:rFonts w:ascii="Verdana" w:hAnsi="Verdana"/>
          <w:bCs/>
          <w:color w:val="A6A6A6" w:themeColor="background1" w:themeShade="A6"/>
        </w:rPr>
        <w:t>Name</w:t>
      </w:r>
      <w:r w:rsidR="007446C7">
        <w:rPr>
          <w:rFonts w:ascii="Verdana" w:hAnsi="Verdana"/>
        </w:rPr>
        <w:t xml:space="preserve"> </w:t>
      </w:r>
      <w:r w:rsidR="00592B85">
        <w:rPr>
          <w:rFonts w:ascii="Verdana" w:hAnsi="Verdana"/>
        </w:rPr>
        <w:t xml:space="preserve"> </w:t>
      </w:r>
      <w:r w:rsidR="007446C7" w:rsidRPr="00AD3E9C">
        <w:rPr>
          <w:rFonts w:ascii="Verdana" w:hAnsi="Verdana"/>
          <w:b/>
        </w:rPr>
        <w:t>YMCA</w:t>
      </w:r>
      <w:proofErr w:type="gramEnd"/>
      <w:r w:rsidR="007446C7" w:rsidRPr="00AD3E9C">
        <w:rPr>
          <w:rFonts w:ascii="Verdana" w:hAnsi="Verdana"/>
          <w:b/>
        </w:rPr>
        <w:t>:</w:t>
      </w:r>
      <w:r w:rsidR="007446C7">
        <w:rPr>
          <w:rFonts w:ascii="Verdana" w:hAnsi="Verdana"/>
        </w:rPr>
        <w:t xml:space="preserve"> </w:t>
      </w:r>
      <w:r w:rsidR="00592B85">
        <w:rPr>
          <w:rFonts w:ascii="Verdana" w:hAnsi="Verdana"/>
          <w:color w:val="A6A6A6" w:themeColor="background1" w:themeShade="A6"/>
        </w:rPr>
        <w:t>Enter YMCA Branch</w:t>
      </w:r>
      <w:r w:rsidR="00AD3E9C">
        <w:rPr>
          <w:rFonts w:ascii="Verdana" w:hAnsi="Verdana"/>
        </w:rPr>
        <w:tab/>
      </w:r>
      <w:r w:rsidR="008535A8">
        <w:rPr>
          <w:rFonts w:ascii="Verdana" w:hAnsi="Verdana"/>
        </w:rPr>
        <w:t xml:space="preserve">                 </w:t>
      </w:r>
      <w:r w:rsidR="007446C7" w:rsidRPr="00AD3E9C">
        <w:rPr>
          <w:rFonts w:ascii="Verdana" w:hAnsi="Verdana"/>
          <w:b/>
        </w:rPr>
        <w:t>City:</w:t>
      </w:r>
      <w:r w:rsidR="00592B85">
        <w:rPr>
          <w:rFonts w:ascii="Verdana" w:hAnsi="Verdana"/>
        </w:rPr>
        <w:t xml:space="preserve"> </w:t>
      </w:r>
      <w:r w:rsidR="00592B85" w:rsidRPr="00592B85">
        <w:rPr>
          <w:rFonts w:ascii="Verdana" w:hAnsi="Verdana"/>
          <w:color w:val="A6A6A6" w:themeColor="background1" w:themeShade="A6"/>
        </w:rPr>
        <w:t>Enter City</w:t>
      </w:r>
      <w:r w:rsidR="00592B85">
        <w:rPr>
          <w:rFonts w:ascii="Verdana" w:hAnsi="Verdana"/>
        </w:rPr>
        <w:t xml:space="preserve"> </w:t>
      </w:r>
      <w:r w:rsidR="007446C7">
        <w:rPr>
          <w:rFonts w:ascii="Verdana" w:hAnsi="Verdana"/>
        </w:rPr>
        <w:t xml:space="preserve"> </w:t>
      </w:r>
      <w:r w:rsidR="008210E9">
        <w:rPr>
          <w:rFonts w:ascii="Verdana" w:hAnsi="Verdana"/>
        </w:rPr>
        <w:t xml:space="preserve">   </w:t>
      </w:r>
    </w:p>
    <w:p w14:paraId="35F8EAAA" w14:textId="4662A3AF" w:rsidR="002B2EC5" w:rsidRDefault="008210E9" w:rsidP="00B16974">
      <w:pPr>
        <w:pStyle w:val="Header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5E285E">
        <w:rPr>
          <w:rFonts w:ascii="Verdana" w:hAnsi="Verdana"/>
        </w:rPr>
        <w:tab/>
      </w:r>
      <w:r w:rsidR="004D75AE">
        <w:rPr>
          <w:rFonts w:ascii="Verdana" w:hAnsi="Verdana"/>
        </w:rPr>
        <w:tab/>
      </w:r>
    </w:p>
    <w:p w14:paraId="6D2EB21B" w14:textId="74FC92D1" w:rsidR="00C025EB" w:rsidRDefault="00D0593B" w:rsidP="00C025EB">
      <w:pPr>
        <w:pStyle w:val="Header"/>
        <w:jc w:val="center"/>
        <w:rPr>
          <w:rFonts w:ascii="Verdana" w:hAnsi="Verdana"/>
          <w:b/>
          <w:sz w:val="24"/>
          <w:szCs w:val="24"/>
        </w:rPr>
      </w:pPr>
      <w:r w:rsidRPr="00D0593B">
        <w:rPr>
          <w:rFonts w:ascii="Verdana" w:hAnsi="Verdana"/>
          <w:b/>
          <w:sz w:val="24"/>
          <w:szCs w:val="24"/>
        </w:rPr>
        <w:t>S</w:t>
      </w:r>
      <w:r w:rsidR="005E285E" w:rsidRPr="00D0593B">
        <w:rPr>
          <w:rFonts w:ascii="Verdana" w:hAnsi="Verdana"/>
          <w:b/>
          <w:sz w:val="24"/>
          <w:szCs w:val="24"/>
        </w:rPr>
        <w:t>TATE AFFAIRS FORUM PROPOSAL</w:t>
      </w:r>
    </w:p>
    <w:p w14:paraId="5389959D" w14:textId="77777777" w:rsidR="00D0593B" w:rsidRDefault="00D0593B" w:rsidP="00D0593B">
      <w:pPr>
        <w:pStyle w:val="Header"/>
        <w:rPr>
          <w:rFonts w:ascii="Verdana" w:hAnsi="Verdana"/>
          <w:b/>
          <w:sz w:val="24"/>
          <w:szCs w:val="24"/>
        </w:rPr>
        <w:sectPr w:rsidR="00D0593B" w:rsidSect="00D0593B">
          <w:headerReference w:type="default" r:id="rId7"/>
          <w:footerReference w:type="default" r:id="rId8"/>
          <w:headerReference w:type="first" r:id="rId9"/>
          <w:footnotePr>
            <w:pos w:val="beneathText"/>
          </w:footnotePr>
          <w:pgSz w:w="12240" w:h="15840"/>
          <w:pgMar w:top="1260" w:right="1440" w:bottom="994" w:left="1152" w:header="720" w:footer="720" w:gutter="0"/>
          <w:cols w:space="720"/>
          <w:titlePg/>
          <w:docGrid w:linePitch="360"/>
        </w:sectPr>
      </w:pPr>
    </w:p>
    <w:p w14:paraId="78CF922E" w14:textId="40F7A501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u w:val="single"/>
        </w:rPr>
      </w:pPr>
      <w:r w:rsidRPr="005E285E">
        <w:rPr>
          <w:rFonts w:ascii="Verdana" w:hAnsi="Verdana" w:cs="Arial"/>
          <w:b/>
          <w:u w:val="single"/>
        </w:rPr>
        <w:t>Title or Purpose:</w:t>
      </w:r>
    </w:p>
    <w:p w14:paraId="0FD154BE" w14:textId="77777777" w:rsidR="00871586" w:rsidRDefault="00871586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D380C17" w14:textId="77777777" w:rsidR="00871586" w:rsidRDefault="00871586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8C25740" w14:textId="77777777" w:rsidR="00871586" w:rsidRPr="00C401DA" w:rsidRDefault="00871586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0EF1B779" w14:textId="2D3EAB34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u w:val="single"/>
        </w:rPr>
      </w:pPr>
      <w:r w:rsidRPr="005E285E">
        <w:rPr>
          <w:rFonts w:ascii="Verdana" w:hAnsi="Verdana" w:cs="Arial"/>
          <w:b/>
          <w:u w:val="single"/>
        </w:rPr>
        <w:t>Major Area to be Affected:</w:t>
      </w:r>
    </w:p>
    <w:p w14:paraId="0E2B9066" w14:textId="77777777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7A20EDD9" w14:textId="77777777" w:rsidR="00871586" w:rsidRDefault="00871586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2DEFB7B4" w14:textId="77777777" w:rsidR="00871586" w:rsidRPr="00C401DA" w:rsidRDefault="00871586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839E608" w14:textId="7DCA2738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u w:val="single"/>
        </w:rPr>
      </w:pPr>
      <w:r w:rsidRPr="005E285E">
        <w:rPr>
          <w:rFonts w:ascii="Verdana" w:hAnsi="Verdana" w:cs="Arial"/>
          <w:b/>
          <w:u w:val="single"/>
        </w:rPr>
        <w:t>Justification:</w:t>
      </w:r>
    </w:p>
    <w:p w14:paraId="6E52E919" w14:textId="77777777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3E2751DD" w14:textId="77777777" w:rsidR="00871586" w:rsidRDefault="00871586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62787C26" w14:textId="77777777" w:rsidR="00871586" w:rsidRPr="00C401DA" w:rsidRDefault="00871586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5A0A7EBE" w14:textId="05991AA7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u w:val="single"/>
        </w:rPr>
      </w:pPr>
      <w:r w:rsidRPr="005E285E">
        <w:rPr>
          <w:rFonts w:ascii="Verdana" w:hAnsi="Verdana" w:cs="Arial"/>
          <w:b/>
          <w:u w:val="single"/>
        </w:rPr>
        <w:t>Proposal for Action:</w:t>
      </w:r>
    </w:p>
    <w:p w14:paraId="7081CA6C" w14:textId="77777777" w:rsidR="00D0593B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54F9C099" w14:textId="77777777" w:rsidR="00871586" w:rsidRDefault="00871586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1652197F" w14:textId="77777777" w:rsidR="00871586" w:rsidRPr="00C401DA" w:rsidRDefault="00871586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25B2C478" w14:textId="77777777" w:rsidR="00D0593B" w:rsidRPr="005E285E" w:rsidRDefault="00D0593B" w:rsidP="00D0593B">
      <w:pPr>
        <w:pStyle w:val="Header"/>
        <w:tabs>
          <w:tab w:val="clear" w:pos="4320"/>
          <w:tab w:val="clear" w:pos="8640"/>
        </w:tabs>
        <w:rPr>
          <w:rFonts w:ascii="Verdana" w:hAnsi="Verdana" w:cs="Arial"/>
        </w:rPr>
      </w:pPr>
      <w:r w:rsidRPr="005E285E">
        <w:rPr>
          <w:rFonts w:ascii="Verdana" w:hAnsi="Verdana" w:cs="Arial"/>
          <w:b/>
          <w:u w:val="single"/>
        </w:rPr>
        <w:t>Results to be Expected:</w:t>
      </w:r>
    </w:p>
    <w:p w14:paraId="084A7363" w14:textId="64D2E2C5" w:rsidR="00D0593B" w:rsidRDefault="00D0593B" w:rsidP="00D0593B">
      <w:pPr>
        <w:pStyle w:val="Header"/>
        <w:rPr>
          <w:rFonts w:ascii="Verdana" w:hAnsi="Verdana"/>
          <w:bCs/>
        </w:rPr>
      </w:pPr>
    </w:p>
    <w:p w14:paraId="30DF6F17" w14:textId="77777777" w:rsidR="00871586" w:rsidRPr="00C401DA" w:rsidRDefault="00871586" w:rsidP="00D0593B">
      <w:pPr>
        <w:pStyle w:val="Header"/>
        <w:rPr>
          <w:rFonts w:ascii="Verdana" w:hAnsi="Verdana"/>
          <w:bCs/>
        </w:rPr>
      </w:pPr>
    </w:p>
    <w:p w14:paraId="70F8BE4C" w14:textId="77777777" w:rsidR="00C401DA" w:rsidRPr="00C401DA" w:rsidRDefault="00C401DA" w:rsidP="004B5848">
      <w:pPr>
        <w:tabs>
          <w:tab w:val="left" w:pos="1545"/>
        </w:tabs>
        <w:rPr>
          <w:rFonts w:ascii="Verdana" w:hAnsi="Verdana"/>
          <w:bCs/>
          <w:sz w:val="22"/>
          <w:szCs w:val="22"/>
        </w:rPr>
      </w:pPr>
    </w:p>
    <w:sectPr w:rsidR="00C401DA" w:rsidRPr="00C401DA" w:rsidSect="00D0593B">
      <w:footnotePr>
        <w:pos w:val="beneathText"/>
      </w:footnotePr>
      <w:type w:val="continuous"/>
      <w:pgSz w:w="12240" w:h="15840"/>
      <w:pgMar w:top="1260" w:right="1440" w:bottom="994" w:left="1152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1830" w14:textId="77777777" w:rsidR="00BD1368" w:rsidRDefault="00BD1368">
      <w:r>
        <w:separator/>
      </w:r>
    </w:p>
  </w:endnote>
  <w:endnote w:type="continuationSeparator" w:id="0">
    <w:p w14:paraId="78068B93" w14:textId="77777777" w:rsidR="00BD1368" w:rsidRDefault="00BD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81E0" w14:textId="2E0A1E9F" w:rsidR="00B16974" w:rsidRPr="00BF0D83" w:rsidRDefault="00C025EB" w:rsidP="001C4BD2">
    <w:pPr>
      <w:pStyle w:val="Footer"/>
      <w:jc w:val="right"/>
      <w:rPr>
        <w:sz w:val="24"/>
        <w:szCs w:val="24"/>
      </w:rPr>
    </w:pPr>
    <w:r>
      <w:rPr>
        <w:rFonts w:ascii="Verdana" w:hAnsi="Verdana"/>
        <w:b/>
        <w:sz w:val="24"/>
        <w:szCs w:val="24"/>
      </w:rPr>
      <w:t>YMCA</w:t>
    </w:r>
    <w:r w:rsidR="005E285E" w:rsidRPr="00BF0D83">
      <w:rPr>
        <w:rFonts w:ascii="Verdana" w:hAnsi="Verdana"/>
        <w:b/>
        <w:sz w:val="24"/>
        <w:szCs w:val="24"/>
      </w:rPr>
      <w:t xml:space="preserve"> </w:t>
    </w:r>
    <w:r w:rsidR="0027303D" w:rsidRPr="00BF0D83">
      <w:rPr>
        <w:rFonts w:ascii="Verdana" w:hAnsi="Verdana"/>
        <w:b/>
        <w:sz w:val="24"/>
        <w:szCs w:val="24"/>
      </w:rPr>
      <w:t>Texas Youth and</w:t>
    </w:r>
    <w:r w:rsidR="005043B4" w:rsidRPr="00BF0D83">
      <w:rPr>
        <w:rFonts w:ascii="Verdana" w:hAnsi="Verdana"/>
        <w:b/>
        <w:sz w:val="24"/>
        <w:szCs w:val="24"/>
      </w:rPr>
      <w:t xml:space="preserve">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04D6" w14:textId="77777777" w:rsidR="00BD1368" w:rsidRDefault="00BD1368">
      <w:r>
        <w:separator/>
      </w:r>
    </w:p>
  </w:footnote>
  <w:footnote w:type="continuationSeparator" w:id="0">
    <w:p w14:paraId="73BB179D" w14:textId="77777777" w:rsidR="00BD1368" w:rsidRDefault="00BD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D02B" w14:textId="2ED701C9" w:rsidR="004B5848" w:rsidRDefault="004B5848">
    <w:pPr>
      <w:pStyle w:val="Header"/>
    </w:pPr>
  </w:p>
  <w:p w14:paraId="30A7B0DF" w14:textId="77777777" w:rsidR="004B5848" w:rsidRDefault="004B5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2440" w14:textId="5901B510" w:rsidR="00C025EB" w:rsidRPr="00D0593B" w:rsidRDefault="00D0593B" w:rsidP="00D059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8C091F" wp14:editId="27E67923">
          <wp:simplePos x="0" y="0"/>
          <wp:positionH relativeFrom="column">
            <wp:posOffset>1270</wp:posOffset>
          </wp:positionH>
          <wp:positionV relativeFrom="paragraph">
            <wp:posOffset>-179705</wp:posOffset>
          </wp:positionV>
          <wp:extent cx="5849620" cy="426720"/>
          <wp:effectExtent l="0" t="0" r="0" b="0"/>
          <wp:wrapTight wrapText="bothSides">
            <wp:wrapPolygon edited="0">
              <wp:start x="0" y="0"/>
              <wp:lineTo x="0" y="20250"/>
              <wp:lineTo x="21525" y="20250"/>
              <wp:lineTo x="21525" y="0"/>
              <wp:lineTo x="0" y="0"/>
            </wp:wrapPolygon>
          </wp:wrapTight>
          <wp:docPr id="5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E5"/>
    <w:rsid w:val="00045016"/>
    <w:rsid w:val="00152904"/>
    <w:rsid w:val="001B5D1C"/>
    <w:rsid w:val="001C4BD2"/>
    <w:rsid w:val="00205D56"/>
    <w:rsid w:val="00245B04"/>
    <w:rsid w:val="0027303D"/>
    <w:rsid w:val="00281BF9"/>
    <w:rsid w:val="00292635"/>
    <w:rsid w:val="002958CD"/>
    <w:rsid w:val="002B2EC5"/>
    <w:rsid w:val="00317633"/>
    <w:rsid w:val="003472EE"/>
    <w:rsid w:val="00424A0D"/>
    <w:rsid w:val="004715AE"/>
    <w:rsid w:val="00476662"/>
    <w:rsid w:val="004B2991"/>
    <w:rsid w:val="004B5848"/>
    <w:rsid w:val="004D75AE"/>
    <w:rsid w:val="004F1A65"/>
    <w:rsid w:val="005043B4"/>
    <w:rsid w:val="005129F2"/>
    <w:rsid w:val="005723A6"/>
    <w:rsid w:val="0058401B"/>
    <w:rsid w:val="00592B85"/>
    <w:rsid w:val="005E0F60"/>
    <w:rsid w:val="005E285E"/>
    <w:rsid w:val="005E5A60"/>
    <w:rsid w:val="006075CB"/>
    <w:rsid w:val="006144A0"/>
    <w:rsid w:val="00617EB1"/>
    <w:rsid w:val="00660C7A"/>
    <w:rsid w:val="006D443D"/>
    <w:rsid w:val="00702771"/>
    <w:rsid w:val="007446C7"/>
    <w:rsid w:val="007812C5"/>
    <w:rsid w:val="007F4265"/>
    <w:rsid w:val="008210E9"/>
    <w:rsid w:val="008535A8"/>
    <w:rsid w:val="0086067B"/>
    <w:rsid w:val="00871586"/>
    <w:rsid w:val="008C2DA3"/>
    <w:rsid w:val="0090789D"/>
    <w:rsid w:val="00964DD1"/>
    <w:rsid w:val="009C00C8"/>
    <w:rsid w:val="009C3FCD"/>
    <w:rsid w:val="009D18E6"/>
    <w:rsid w:val="009D22DD"/>
    <w:rsid w:val="00A5181C"/>
    <w:rsid w:val="00AB7155"/>
    <w:rsid w:val="00AC0B63"/>
    <w:rsid w:val="00AD3E9C"/>
    <w:rsid w:val="00AE5349"/>
    <w:rsid w:val="00B00655"/>
    <w:rsid w:val="00B16974"/>
    <w:rsid w:val="00B70BA4"/>
    <w:rsid w:val="00BD1368"/>
    <w:rsid w:val="00BF0D83"/>
    <w:rsid w:val="00C025EB"/>
    <w:rsid w:val="00C401DA"/>
    <w:rsid w:val="00C70AD4"/>
    <w:rsid w:val="00CA7E05"/>
    <w:rsid w:val="00CD56AD"/>
    <w:rsid w:val="00D0593B"/>
    <w:rsid w:val="00D72CE5"/>
    <w:rsid w:val="00D80F99"/>
    <w:rsid w:val="00DD7F45"/>
    <w:rsid w:val="00E41BA1"/>
    <w:rsid w:val="00E97651"/>
    <w:rsid w:val="00EE35CE"/>
    <w:rsid w:val="00EE37E0"/>
    <w:rsid w:val="00F22D69"/>
    <w:rsid w:val="00F62AF3"/>
    <w:rsid w:val="00FA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3B93"/>
  <w15:docId w15:val="{3DA887C7-E71B-4153-AF18-2A49B2DE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B2EC5"/>
    <w:rPr>
      <w:color w:val="808080"/>
    </w:rPr>
  </w:style>
  <w:style w:type="character" w:styleId="CommentReference">
    <w:name w:val="annotation reference"/>
    <w:basedOn w:val="DefaultParagraphFont"/>
    <w:rsid w:val="00744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6C7"/>
  </w:style>
  <w:style w:type="character" w:customStyle="1" w:styleId="CommentTextChar">
    <w:name w:val="Comment Text Char"/>
    <w:basedOn w:val="DefaultParagraphFont"/>
    <w:link w:val="CommentText"/>
    <w:rsid w:val="007446C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4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6C7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744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46C7"/>
    <w:rPr>
      <w:rFonts w:ascii="Segoe UI" w:hAnsi="Segoe UI" w:cs="Segoe UI"/>
      <w:sz w:val="18"/>
      <w:szCs w:val="18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BF0D83"/>
    <w:rPr>
      <w:lang w:eastAsia="ar-SA"/>
    </w:rPr>
  </w:style>
  <w:style w:type="character" w:styleId="LineNumber">
    <w:name w:val="line number"/>
    <w:basedOn w:val="DefaultParagraphFont"/>
    <w:semiHidden/>
    <w:unhideWhenUsed/>
    <w:rsid w:val="00D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B378-9316-4893-88F4-344CBA4B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CCC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CCS</dc:creator>
  <cp:lastModifiedBy>Jocelyn Sanchez</cp:lastModifiedBy>
  <cp:revision>2</cp:revision>
  <cp:lastPrinted>2001-10-22T19:59:00Z</cp:lastPrinted>
  <dcterms:created xsi:type="dcterms:W3CDTF">2023-09-02T00:27:00Z</dcterms:created>
  <dcterms:modified xsi:type="dcterms:W3CDTF">2023-09-02T00:27:00Z</dcterms:modified>
</cp:coreProperties>
</file>